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4E58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3D310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través </w:t>
      </w:r>
      <w:r w:rsidR="00AF4E5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a Secretária de Obras</w:t>
      </w:r>
      <w:r w:rsidR="003D310C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AF4E5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realize a Operação tapa buraco em determinado locais da cidade, trazendo melhoria e segurança</w:t>
      </w:r>
      <w:r w:rsidR="00AF4E58" w:rsidRPr="00AF4E5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AF4E5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ra via pública</w:t>
      </w:r>
      <w:r w:rsidR="00AF4E5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  melhor uso dos veículos motorizados e ciclistas. </w:t>
      </w:r>
    </w:p>
    <w:p w:rsidR="00E973C7" w:rsidRDefault="00AF4E58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AF4E5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4 de Outu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AD" w:rsidRDefault="001F25AD" w:rsidP="004C15B6">
      <w:pPr>
        <w:spacing w:after="0" w:line="240" w:lineRule="auto"/>
      </w:pPr>
      <w:r>
        <w:separator/>
      </w:r>
    </w:p>
  </w:endnote>
  <w:endnote w:type="continuationSeparator" w:id="0">
    <w:p w:rsidR="001F25AD" w:rsidRDefault="001F25AD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AD" w:rsidRDefault="001F25AD" w:rsidP="004C15B6">
      <w:pPr>
        <w:spacing w:after="0" w:line="240" w:lineRule="auto"/>
      </w:pPr>
      <w:r>
        <w:separator/>
      </w:r>
    </w:p>
  </w:footnote>
  <w:footnote w:type="continuationSeparator" w:id="0">
    <w:p w:rsidR="001F25AD" w:rsidRDefault="001F25AD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95127"/>
    <w:rsid w:val="000A10C9"/>
    <w:rsid w:val="001C06BA"/>
    <w:rsid w:val="001F25AD"/>
    <w:rsid w:val="0031218B"/>
    <w:rsid w:val="003276EF"/>
    <w:rsid w:val="003650B9"/>
    <w:rsid w:val="003D310C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E27D2"/>
    <w:rsid w:val="00910492"/>
    <w:rsid w:val="00980973"/>
    <w:rsid w:val="00AF4E58"/>
    <w:rsid w:val="00B82538"/>
    <w:rsid w:val="00DB4101"/>
    <w:rsid w:val="00E202F8"/>
    <w:rsid w:val="00E2727D"/>
    <w:rsid w:val="00E973C7"/>
    <w:rsid w:val="00EC1382"/>
    <w:rsid w:val="00EF7FCE"/>
    <w:rsid w:val="00F125D9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678D-DF5C-4674-ACDB-5E1CD555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2</cp:revision>
  <cp:lastPrinted>2022-10-24T15:19:00Z</cp:lastPrinted>
  <dcterms:created xsi:type="dcterms:W3CDTF">2022-10-24T15:22:00Z</dcterms:created>
  <dcterms:modified xsi:type="dcterms:W3CDTF">2022-10-24T15:22:00Z</dcterms:modified>
</cp:coreProperties>
</file>